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246CA37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F7357" w:rsidR="003F7357">
        <w:t>Érico Veríssim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2EA1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9670E">
        <w:t>30 de setembr</w:t>
      </w:r>
      <w:r w:rsidRPr="00D9727D" w:rsidR="0089670E">
        <w:t>o de 202</w:t>
      </w:r>
      <w:r w:rsidR="0089670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20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37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9670E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1266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7D3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16B2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34:00Z</dcterms:created>
  <dcterms:modified xsi:type="dcterms:W3CDTF">2024-09-30T17:31:00Z</dcterms:modified>
</cp:coreProperties>
</file>